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ետրվարի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B78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0B78E2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0B78E2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A180C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0B78E2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5/</w:t>
      </w:r>
      <w:r w:rsidR="000B78E2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0B78E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3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FA180C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proofErr w:type="spellStart"/>
      <w:r w:rsidR="000B78E2">
        <w:rPr>
          <w:rFonts w:ascii="GHEA Grapalat" w:eastAsia="Times New Roman" w:hAnsi="GHEA Grapalat" w:cs="Times New Roman"/>
          <w:b/>
          <w:sz w:val="18"/>
          <w:szCs w:val="18"/>
          <w:lang w:eastAsia="ru-RU"/>
        </w:rPr>
        <w:t>գրենական</w:t>
      </w:r>
      <w:proofErr w:type="spellEnd"/>
      <w:r w:rsidR="000B78E2" w:rsidRPr="000B78E2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proofErr w:type="spellStart"/>
      <w:r w:rsidR="000B78E2">
        <w:rPr>
          <w:rFonts w:ascii="GHEA Grapalat" w:eastAsia="Times New Roman" w:hAnsi="GHEA Grapalat" w:cs="Times New Roman"/>
          <w:b/>
          <w:sz w:val="18"/>
          <w:szCs w:val="18"/>
          <w:lang w:eastAsia="ru-RU"/>
        </w:rPr>
        <w:t>պիտույքներ</w:t>
      </w:r>
      <w:proofErr w:type="spellEnd"/>
      <w:r w:rsidR="000B78E2" w:rsidRPr="000B78E2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0B78E2">
        <w:rPr>
          <w:rFonts w:ascii="GHEA Grapalat" w:eastAsia="Times New Roman" w:hAnsi="GHEA Grapalat" w:cs="Times New Roman"/>
          <w:b/>
          <w:sz w:val="18"/>
          <w:szCs w:val="18"/>
          <w:lang w:eastAsia="ru-RU"/>
        </w:rPr>
        <w:t>և</w:t>
      </w:r>
      <w:r w:rsidR="000B78E2" w:rsidRPr="000B78E2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proofErr w:type="spellStart"/>
      <w:r w:rsidR="000B78E2">
        <w:rPr>
          <w:rFonts w:ascii="GHEA Grapalat" w:eastAsia="Times New Roman" w:hAnsi="GHEA Grapalat" w:cs="Times New Roman"/>
          <w:b/>
          <w:sz w:val="18"/>
          <w:szCs w:val="18"/>
          <w:lang w:eastAsia="ru-RU"/>
        </w:rPr>
        <w:t>գրասենյակային</w:t>
      </w:r>
      <w:proofErr w:type="spellEnd"/>
      <w:r w:rsidR="000B78E2" w:rsidRPr="000B78E2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proofErr w:type="spellStart"/>
      <w:r w:rsidR="000B78E2">
        <w:rPr>
          <w:rFonts w:ascii="GHEA Grapalat" w:eastAsia="Times New Roman" w:hAnsi="GHEA Grapalat" w:cs="Times New Roman"/>
          <w:b/>
          <w:sz w:val="18"/>
          <w:szCs w:val="18"/>
          <w:lang w:eastAsia="ru-RU"/>
        </w:rPr>
        <w:t>նյութեր</w:t>
      </w:r>
      <w:proofErr w:type="spellEnd"/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D23B0D" w:rsidRPr="00D23B0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1585"/>
        <w:gridCol w:w="2254"/>
        <w:gridCol w:w="2319"/>
        <w:gridCol w:w="2840"/>
      </w:tblGrid>
      <w:tr w:rsidR="00DF334F" w:rsidRPr="00D23B0D" w:rsidTr="000B78E2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0B78E2" w:rsidRPr="000B78E2" w:rsidTr="000B78E2">
        <w:trPr>
          <w:trHeight w:val="65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3337FB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lt;&lt;Յասոն&gt;&gt; ՍՊ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0B78E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B78E2" w:rsidRPr="000B78E2" w:rsidTr="000B78E2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3337FB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Լեգալ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Պլյուս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ՍՊ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0B78E2">
            <w:pPr>
              <w:tabs>
                <w:tab w:val="left" w:pos="954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B78E2" w:rsidRPr="000B78E2" w:rsidTr="000B78E2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3337FB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Տիգրա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</w:t>
            </w:r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հրատարակչությու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B78E2">
              <w:rPr>
                <w:rFonts w:ascii="GHEA Grapalat" w:hAnsi="GHEA Grapalat"/>
                <w:sz w:val="16"/>
                <w:szCs w:val="16"/>
              </w:rPr>
              <w:t>ՓԲ</w:t>
            </w: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0B78E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B78E2" w:rsidRPr="000B78E2" w:rsidTr="000B78E2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3337FB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 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0B78E2">
            <w:pPr>
              <w:tabs>
                <w:tab w:val="left" w:pos="954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B78E2" w:rsidRPr="000B78E2" w:rsidTr="000B78E2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3337FB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Կապիտալ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Քոնստրաքշ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0B78E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B78E2" w:rsidRPr="000B78E2" w:rsidTr="000B78E2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3337FB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Փե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բոքս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0B78E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B78E2" w:rsidRPr="000B78E2" w:rsidTr="000B78E2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3337FB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Միարմա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գրուպ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8E2" w:rsidRPr="000B78E2" w:rsidRDefault="000B78E2" w:rsidP="000B78E2">
            <w:pPr>
              <w:tabs>
                <w:tab w:val="left" w:pos="954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B78E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E2" w:rsidRPr="000B78E2" w:rsidRDefault="000B78E2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FA180C" w:rsidRPr="000B78E2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</w:p>
    <w:p w:rsidR="00FA180C" w:rsidRDefault="00FA180C" w:rsidP="00FA180C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proofErr w:type="spellStart"/>
      <w:r w:rsidRPr="00FA180C">
        <w:rPr>
          <w:rFonts w:ascii="GHEA Grapalat" w:hAnsi="GHEA Grapalat" w:cs="Sylfaen"/>
          <w:sz w:val="18"/>
          <w:szCs w:val="18"/>
        </w:rPr>
        <w:t>Մասնակիցների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առաջարկած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գները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>`</w:t>
      </w:r>
      <w:proofErr w:type="spellStart"/>
      <w:r w:rsidRPr="00FA180C">
        <w:rPr>
          <w:rFonts w:ascii="GHEA Grapalat" w:hAnsi="GHEA Grapalat" w:cs="Sylfaen"/>
          <w:b/>
          <w:sz w:val="18"/>
          <w:szCs w:val="18"/>
          <w:lang w:val="es-ES"/>
        </w:rPr>
        <w:t>առանց</w:t>
      </w:r>
      <w:proofErr w:type="spellEnd"/>
      <w:r w:rsidRPr="00FA180C">
        <w:rPr>
          <w:rFonts w:ascii="GHEA Grapalat" w:hAnsi="GHEA Grapalat" w:cs="Sylfaen"/>
          <w:b/>
          <w:sz w:val="18"/>
          <w:szCs w:val="18"/>
          <w:lang w:val="es-ES"/>
        </w:rPr>
        <w:t xml:space="preserve"> ԱԱՀ-ի</w:t>
      </w:r>
    </w:p>
    <w:tbl>
      <w:tblPr>
        <w:tblW w:w="10563" w:type="dxa"/>
        <w:tblInd w:w="-595" w:type="dxa"/>
        <w:tblLayout w:type="fixed"/>
        <w:tblLook w:val="04A0"/>
      </w:tblPr>
      <w:tblGrid>
        <w:gridCol w:w="432"/>
        <w:gridCol w:w="1281"/>
        <w:gridCol w:w="1137"/>
        <w:gridCol w:w="1276"/>
        <w:gridCol w:w="1276"/>
        <w:gridCol w:w="1276"/>
        <w:gridCol w:w="1701"/>
        <w:gridCol w:w="1275"/>
        <w:gridCol w:w="909"/>
      </w:tblGrid>
      <w:tr w:rsidR="000B78E2" w:rsidRPr="004405B1" w:rsidTr="000B78E2">
        <w:trPr>
          <w:trHeight w:val="259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left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nb-N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pStyle w:val="2"/>
              <w:ind w:firstLine="0"/>
              <w:rPr>
                <w:rFonts w:ascii="GHEA Grapalat" w:hAnsi="GHEA Grapalat"/>
                <w:u w:val="single"/>
                <w:vertAlign w:val="subscript"/>
                <w:lang w:val="nb-NO"/>
              </w:rPr>
            </w:pPr>
            <w:r w:rsidRPr="00E041BB">
              <w:rPr>
                <w:rFonts w:ascii="GHEA Grapalat" w:hAnsi="GHEA Grapalat"/>
                <w:b/>
                <w:bCs/>
                <w:i/>
                <w:iCs/>
                <w:lang w:val="es-ES"/>
              </w:rPr>
              <w:t xml:space="preserve">  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rPr>
                <w:rFonts w:ascii="GHEA Grapalat" w:hAnsi="GHEA Grapalat" w:cs="Arial"/>
                <w:sz w:val="12"/>
                <w:szCs w:val="12"/>
                <w:lang w:val="ru-RU"/>
              </w:rPr>
            </w:pPr>
            <w:r w:rsidRPr="00445C68">
              <w:rPr>
                <w:rFonts w:ascii="GHEA Grapalat" w:hAnsi="GHEA Grapalat"/>
                <w:sz w:val="12"/>
                <w:szCs w:val="12"/>
              </w:rPr>
              <w:t>&lt;&lt;Յասոն&gt;&gt; ՍՊ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pStyle w:val="2"/>
              <w:rPr>
                <w:rFonts w:ascii="GHEA Grapalat" w:hAnsi="GHEA Grapalat" w:cs="Arial"/>
                <w:sz w:val="12"/>
                <w:szCs w:val="12"/>
                <w:lang w:val="ru-RU"/>
              </w:rPr>
            </w:pPr>
            <w:r w:rsidRPr="00445C68">
              <w:rPr>
                <w:rFonts w:ascii="GHEA Grapalat" w:hAnsi="GHEA Grapalat"/>
                <w:sz w:val="12"/>
                <w:szCs w:val="12"/>
              </w:rPr>
              <w:t>&lt;&lt;Լեգալ Պլյուս &gt;&gt; ՍՊ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pStyle w:val="2"/>
              <w:ind w:firstLine="0"/>
              <w:rPr>
                <w:rFonts w:ascii="GHEA Grapalat" w:hAnsi="GHEA Grapalat" w:cs="Arial"/>
                <w:sz w:val="12"/>
                <w:szCs w:val="12"/>
                <w:lang w:val="ru-RU"/>
              </w:rPr>
            </w:pPr>
            <w:r w:rsidRPr="00445C68">
              <w:rPr>
                <w:rFonts w:ascii="GHEA Grapalat" w:hAnsi="GHEA Grapalat"/>
                <w:sz w:val="12"/>
                <w:szCs w:val="12"/>
              </w:rPr>
              <w:t>&lt;&lt;Տիգրան Մեծ&gt;&gt;հրատարակչություն  ՓԲ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pStyle w:val="2"/>
              <w:rPr>
                <w:rFonts w:ascii="GHEA Grapalat" w:hAnsi="GHEA Grapalat" w:cs="Arial"/>
                <w:sz w:val="12"/>
                <w:szCs w:val="12"/>
                <w:lang w:val="ru-RU"/>
              </w:rPr>
            </w:pPr>
            <w:r w:rsidRPr="00445C68">
              <w:rPr>
                <w:rFonts w:ascii="GHEA Grapalat" w:hAnsi="GHEA Grapalat"/>
                <w:sz w:val="12"/>
                <w:szCs w:val="12"/>
              </w:rPr>
              <w:t>&lt;&lt;Սմարթլայն&gt;&gt; 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pStyle w:val="2"/>
              <w:rPr>
                <w:rFonts w:ascii="GHEA Grapalat" w:hAnsi="GHEA Grapalat" w:cs="Arial"/>
                <w:sz w:val="12"/>
                <w:szCs w:val="12"/>
                <w:lang w:val="ru-RU"/>
              </w:rPr>
            </w:pPr>
            <w:r w:rsidRPr="00445C68">
              <w:rPr>
                <w:rFonts w:ascii="GHEA Grapalat" w:hAnsi="GHEA Grapalat"/>
                <w:sz w:val="12"/>
                <w:szCs w:val="12"/>
              </w:rPr>
              <w:t>&lt;&lt;Կապիտալ Քոնստրաքշն&gt;&gt; ՍՊ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pStyle w:val="2"/>
              <w:rPr>
                <w:rFonts w:ascii="GHEA Grapalat" w:hAnsi="GHEA Grapalat" w:cs="Arial"/>
                <w:sz w:val="12"/>
                <w:szCs w:val="12"/>
                <w:lang w:val="ru-RU"/>
              </w:rPr>
            </w:pPr>
            <w:r w:rsidRPr="00445C68">
              <w:rPr>
                <w:rFonts w:ascii="GHEA Grapalat" w:hAnsi="GHEA Grapalat"/>
                <w:sz w:val="12"/>
                <w:szCs w:val="12"/>
              </w:rPr>
              <w:t>&lt;&lt;Փեն բոքս&gt;&gt; ՍՊԸ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pStyle w:val="2"/>
              <w:rPr>
                <w:rFonts w:ascii="GHEA Grapalat" w:hAnsi="GHEA Grapalat" w:cs="Arial"/>
                <w:sz w:val="12"/>
                <w:szCs w:val="12"/>
                <w:lang w:val="ru-RU"/>
              </w:rPr>
            </w:pPr>
            <w:r w:rsidRPr="00445C68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445C68">
              <w:rPr>
                <w:rFonts w:ascii="GHEA Grapalat" w:hAnsi="GHEA Grapalat"/>
                <w:sz w:val="12"/>
                <w:szCs w:val="12"/>
              </w:rPr>
              <w:t>&lt;&lt; Միարմա գրուպ&gt;&gt; ՍՊԸ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սոսնձամատի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2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 500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շտրիխնե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7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5 000</w:t>
            </w:r>
          </w:p>
        </w:tc>
      </w:tr>
      <w:tr w:rsidR="000B78E2" w:rsidRPr="007B79D3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0B78E2" w:rsidRDefault="000B78E2" w:rsidP="003337F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պոլիմերայի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ինքնակպչու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ժապավե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19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մx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>36</w:t>
            </w:r>
            <w:r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սենյակայի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7B79D3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0B78E2" w:rsidRDefault="000B78E2" w:rsidP="003337F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պոլիմերայի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ինքնակպչու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ժապավե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>, 48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մx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>100</w:t>
            </w:r>
            <w:r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2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5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5 000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դակի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ծակոտի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)՝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պոլիմեր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աղանթ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5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6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ոշ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զմո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83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33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33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333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83 33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49 167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րագակա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ղթյա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45C68">
              <w:rPr>
                <w:rFonts w:ascii="GHEA Grapalat" w:hAnsi="GHEA Grapalat" w:cs="Arial"/>
                <w:sz w:val="16"/>
                <w:szCs w:val="16"/>
              </w:rPr>
              <w:t>2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լով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ղթյա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45C68">
              <w:rPr>
                <w:rFonts w:ascii="GHEA Grapalat" w:hAnsi="GHEA Grapalat" w:cs="Arial"/>
                <w:sz w:val="16"/>
                <w:szCs w:val="16"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ետաղյա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7B79D3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0B78E2" w:rsidRDefault="000B78E2" w:rsidP="003337F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ենակա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պիտույքների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դասավորման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րմարանքներ</w:t>
            </w:r>
            <w:proofErr w:type="spellEnd"/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B78E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պարագանե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08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ռետ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սարակ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33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ուղթ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A4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ֆորմատ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1(21x29.7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56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D9007B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9007B"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9007B">
              <w:rPr>
                <w:rFonts w:ascii="GHEA Grapalat" w:hAnsi="GHEA Grapalat" w:cs="Arial"/>
                <w:sz w:val="16"/>
                <w:szCs w:val="16"/>
              </w:rPr>
              <w:t>895</w:t>
            </w:r>
            <w:r w:rsidRPr="00D9007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9007B">
              <w:rPr>
                <w:rFonts w:ascii="GHEA Grapalat" w:hAnsi="GHEA Grapalat" w:cs="Arial"/>
                <w:sz w:val="16"/>
                <w:szCs w:val="16"/>
              </w:rPr>
              <w:t>83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956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ուղթ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նշումնե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սոսնձվածքո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3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66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7 917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ուղթ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նշումնե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տրցակներո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4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6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333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333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րի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5 000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րի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20-50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0 000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դան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սենյակ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ետաղյա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սրի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6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րիչ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ետաղալարե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պե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րիչ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ետաղալարե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պե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6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պակարիչ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շվասարք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7 500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քանո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պլաստիկ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կրա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ծագր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շվեպանակ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45C68">
              <w:rPr>
                <w:rFonts w:ascii="GHEA Grapalat" w:hAnsi="GHEA Grapalat" w:cs="Arial"/>
                <w:sz w:val="16"/>
                <w:szCs w:val="16"/>
              </w:rPr>
              <w:t>5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0B78E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նշումնե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տետ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 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սղագրությ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տետ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ի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ելային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ինքնահոս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8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33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0B78E2" w:rsidRPr="000E6637" w:rsidTr="000B78E2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ծանշիչ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7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 500</w:t>
            </w:r>
          </w:p>
        </w:tc>
      </w:tr>
      <w:tr w:rsidR="000B78E2" w:rsidRPr="000E6637" w:rsidTr="000B78E2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E2" w:rsidRPr="00445C68" w:rsidRDefault="000B78E2" w:rsidP="003337FB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5C68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3</w:t>
            </w:r>
            <w:proofErr w:type="spellStart"/>
            <w:r w:rsidRPr="00445C68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  <w:proofErr w:type="spell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Default="000B78E2" w:rsidP="003337FB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ատի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ֆիտե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իջուկով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սարակ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78324C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E2" w:rsidRPr="00445C68" w:rsidRDefault="000B78E2" w:rsidP="003337F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</w:tbl>
    <w:p w:rsidR="00D23B0D" w:rsidRPr="00D23B0D" w:rsidRDefault="00D23B0D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ru-RU" w:eastAsia="ru-RU"/>
        </w:rPr>
      </w:pPr>
    </w:p>
    <w:p w:rsidR="00F31940" w:rsidRPr="00FA180C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0"/>
        <w:gridCol w:w="1999"/>
        <w:gridCol w:w="2982"/>
        <w:gridCol w:w="2738"/>
      </w:tblGrid>
      <w:tr w:rsidR="009C03DB" w:rsidRPr="000B78E2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D23B0D" w:rsidRPr="00FA180C" w:rsidTr="00D23B0D">
        <w:trPr>
          <w:trHeight w:val="55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FA180C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2D71E8" w:rsidP="00EB5DE6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0D" w:rsidRDefault="002D71E8" w:rsidP="000D55AD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,3,4,5,6,8,9,10,11,12,13,14,15,18,19,20</w:t>
            </w:r>
          </w:p>
          <w:p w:rsidR="002D71E8" w:rsidRPr="002D71E8" w:rsidRDefault="002D71E8" w:rsidP="000D55AD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,22,23,24,25,26,27,28,29,30,31,3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FA180C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23B0D" w:rsidRPr="002D71E8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FA180C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2D71E8" w:rsidP="00EB5DE6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Միարմա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գրուպ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0D" w:rsidRPr="002D71E8" w:rsidRDefault="002D71E8" w:rsidP="000D55AD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2,7,16,17,32</w:t>
            </w:r>
            <w:r w:rsidR="00D23B0D" w:rsidRPr="002D71E8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2D71E8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2D71E8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X</w:t>
            </w:r>
          </w:p>
        </w:tc>
      </w:tr>
      <w:tr w:rsidR="00D23B0D" w:rsidRPr="002D71E8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B0D" w:rsidRPr="002D71E8" w:rsidRDefault="002D71E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2D71E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2D71E8" w:rsidP="00D23B0D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Կապիտալ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Քոնստրաքշ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B0D" w:rsidRPr="002D71E8" w:rsidRDefault="002D71E8" w:rsidP="00D23B0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2,13,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0D" w:rsidRPr="002D71E8" w:rsidRDefault="00D23B0D" w:rsidP="00D23B0D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D55AD" w:rsidRPr="002D71E8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AD" w:rsidRPr="000A7861" w:rsidRDefault="002D71E8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Փե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բոքս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5AD" w:rsidRPr="002D71E8" w:rsidRDefault="002D71E8" w:rsidP="00C759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6,1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5AD" w:rsidRPr="002D71E8" w:rsidRDefault="000D55AD" w:rsidP="005D16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23B0D" w:rsidRPr="002D71E8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B0D" w:rsidRPr="002D71E8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2D71E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2D71E8" w:rsidRDefault="002D71E8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B0D" w:rsidRPr="002D71E8" w:rsidRDefault="002D71E8" w:rsidP="00C759D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2,7,3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0D" w:rsidRPr="002D71E8" w:rsidRDefault="00D23B0D" w:rsidP="005D16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23B0D" w:rsidRPr="002D71E8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B0D" w:rsidRPr="002D71E8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2D71E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2D71E8" w:rsidRDefault="002D71E8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lt;&lt;Յասոն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B0D" w:rsidRPr="002D71E8" w:rsidRDefault="002D71E8" w:rsidP="00C759D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0D" w:rsidRPr="002D71E8" w:rsidRDefault="00D23B0D" w:rsidP="005D16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D71E8" w:rsidRPr="002D71E8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E8" w:rsidRPr="002D71E8" w:rsidRDefault="002D71E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E8" w:rsidRPr="000B78E2" w:rsidRDefault="002D71E8" w:rsidP="00735547">
            <w:pPr>
              <w:tabs>
                <w:tab w:val="left" w:pos="9540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Լեգալ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Պլյուս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1E8" w:rsidRDefault="002D71E8" w:rsidP="00C759D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1E8" w:rsidRPr="002D71E8" w:rsidRDefault="002D71E8" w:rsidP="005D16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D71E8" w:rsidRPr="002D71E8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E8" w:rsidRPr="002D71E8" w:rsidRDefault="002D71E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E8" w:rsidRPr="000B78E2" w:rsidRDefault="002D71E8" w:rsidP="00735547">
            <w:pPr>
              <w:tabs>
                <w:tab w:val="left" w:pos="9540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Միարմա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B78E2">
              <w:rPr>
                <w:rFonts w:ascii="GHEA Grapalat" w:hAnsi="GHEA Grapalat"/>
                <w:sz w:val="16"/>
                <w:szCs w:val="16"/>
              </w:rPr>
              <w:t>գրուպ</w:t>
            </w:r>
            <w:proofErr w:type="spellEnd"/>
            <w:r w:rsidRPr="000B78E2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1E8" w:rsidRPr="002D71E8" w:rsidRDefault="002D71E8" w:rsidP="00C759D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,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1E8" w:rsidRPr="002D71E8" w:rsidRDefault="002D71E8" w:rsidP="005D16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F04346" w:rsidRPr="000D55AD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ելու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իրառ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չափանիշ՝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վազագույն գնային առաջարկ</w:t>
      </w:r>
      <w:r w:rsidR="000D55AD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և հրավերին համապատասխանող հայտ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երկայացրած մասնակից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 xml:space="preserve"> ։</w:t>
      </w:r>
    </w:p>
    <w:p w:rsidR="004A335D" w:rsidRDefault="00F04346" w:rsidP="004A335D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“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ումներ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</w:t>
      </w:r>
      <w:r w:rsidR="00747F97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”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ենքի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9-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րդ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ոդված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ձայն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անգործությա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ժամկետ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>։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իրը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ելու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 սույն հայտարարությամբ սահմանված անգործության ժամկետի ավարտից հետո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="00A41CD3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5 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ացուցային օրվա ընթացքում</w:t>
      </w:r>
    </w:p>
    <w:p w:rsidR="00DF334F" w:rsidRPr="000D55AD" w:rsidRDefault="00DF334F" w:rsidP="004A335D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ույ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յտարարությա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պված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լրացուցիչ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տեղեկություննե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տանալու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րող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եք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դիմել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գնումների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կարգող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`</w:t>
      </w:r>
      <w:r w:rsidR="001E38D5"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Ա.Մարգարյանին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:</w:t>
      </w:r>
    </w:p>
    <w:p w:rsidR="00DF334F" w:rsidRPr="00FA180C" w:rsidRDefault="00DF334F" w:rsidP="004A335D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</w:t>
      </w:r>
      <w:r w:rsidR="00D23B0D" w:rsidRPr="00D23B0D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868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  <w:r w:rsidR="004A335D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D23B0D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abraham.margaryan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@mes.am</w:t>
      </w:r>
      <w:bookmarkStart w:id="0" w:name="_GoBack"/>
      <w:bookmarkEnd w:id="0"/>
    </w:p>
    <w:p w:rsidR="00B81D6B" w:rsidRPr="004A335D" w:rsidRDefault="00DF334F" w:rsidP="004A335D">
      <w:pPr>
        <w:spacing w:after="24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արտակարգ իրավիճակների նախարարություն</w:t>
      </w:r>
    </w:p>
    <w:sectPr w:rsidR="00B81D6B" w:rsidRPr="004A335D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55"/>
    <w:multiLevelType w:val="hybridMultilevel"/>
    <w:tmpl w:val="48D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0A7861"/>
    <w:rsid w:val="000B2AA9"/>
    <w:rsid w:val="000B78E2"/>
    <w:rsid w:val="000D55AD"/>
    <w:rsid w:val="001449BB"/>
    <w:rsid w:val="00195BD2"/>
    <w:rsid w:val="001E38D5"/>
    <w:rsid w:val="00260ECB"/>
    <w:rsid w:val="002741E9"/>
    <w:rsid w:val="002B76BF"/>
    <w:rsid w:val="002D6FF2"/>
    <w:rsid w:val="002D71E8"/>
    <w:rsid w:val="003370B8"/>
    <w:rsid w:val="00384760"/>
    <w:rsid w:val="003D7B7E"/>
    <w:rsid w:val="004074CD"/>
    <w:rsid w:val="00423679"/>
    <w:rsid w:val="00423C31"/>
    <w:rsid w:val="00427638"/>
    <w:rsid w:val="0044450B"/>
    <w:rsid w:val="004A335D"/>
    <w:rsid w:val="005D1678"/>
    <w:rsid w:val="005E79EB"/>
    <w:rsid w:val="006230D8"/>
    <w:rsid w:val="00682A3A"/>
    <w:rsid w:val="006E17F3"/>
    <w:rsid w:val="006E2629"/>
    <w:rsid w:val="007007E8"/>
    <w:rsid w:val="00747F97"/>
    <w:rsid w:val="0078324C"/>
    <w:rsid w:val="007E0194"/>
    <w:rsid w:val="007F7B4F"/>
    <w:rsid w:val="00813696"/>
    <w:rsid w:val="00820C29"/>
    <w:rsid w:val="008779DE"/>
    <w:rsid w:val="008B0F1A"/>
    <w:rsid w:val="008C34AF"/>
    <w:rsid w:val="008F756E"/>
    <w:rsid w:val="0090748F"/>
    <w:rsid w:val="00996DB2"/>
    <w:rsid w:val="009B490C"/>
    <w:rsid w:val="009C03DB"/>
    <w:rsid w:val="00A41CD3"/>
    <w:rsid w:val="00A97DDA"/>
    <w:rsid w:val="00B04FA2"/>
    <w:rsid w:val="00B81D6B"/>
    <w:rsid w:val="00C7176E"/>
    <w:rsid w:val="00C759DB"/>
    <w:rsid w:val="00CC3FBA"/>
    <w:rsid w:val="00D23B0D"/>
    <w:rsid w:val="00D76128"/>
    <w:rsid w:val="00DB50B2"/>
    <w:rsid w:val="00DF334F"/>
    <w:rsid w:val="00E40887"/>
    <w:rsid w:val="00F04346"/>
    <w:rsid w:val="00F31940"/>
    <w:rsid w:val="00F67F3E"/>
    <w:rsid w:val="00FA180C"/>
    <w:rsid w:val="00FA1892"/>
    <w:rsid w:val="00FD617B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  <w:style w:type="paragraph" w:styleId="2">
    <w:name w:val="Body Text Indent 2"/>
    <w:basedOn w:val="a"/>
    <w:link w:val="20"/>
    <w:rsid w:val="00D23B0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3B0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41</cp:revision>
  <cp:lastPrinted>2013-02-27T05:02:00Z</cp:lastPrinted>
  <dcterms:created xsi:type="dcterms:W3CDTF">2013-02-07T07:45:00Z</dcterms:created>
  <dcterms:modified xsi:type="dcterms:W3CDTF">2017-02-23T08:38:00Z</dcterms:modified>
</cp:coreProperties>
</file>